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AE" w:rsidRPr="00725E0D" w:rsidRDefault="00970A5A" w:rsidP="00725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5E0D">
        <w:rPr>
          <w:rFonts w:ascii="Times New Roman" w:hAnsi="Times New Roman" w:cs="Times New Roman"/>
          <w:sz w:val="24"/>
          <w:szCs w:val="24"/>
        </w:rPr>
        <w:t>СОГБОУ</w:t>
      </w:r>
      <w:r w:rsidR="00010A29">
        <w:rPr>
          <w:rFonts w:ascii="Times New Roman" w:hAnsi="Times New Roman" w:cs="Times New Roman"/>
          <w:sz w:val="24"/>
          <w:szCs w:val="24"/>
        </w:rPr>
        <w:t xml:space="preserve"> </w:t>
      </w:r>
      <w:r w:rsidRPr="00725E0D">
        <w:rPr>
          <w:rFonts w:ascii="Times New Roman" w:hAnsi="Times New Roman" w:cs="Times New Roman"/>
          <w:sz w:val="24"/>
          <w:szCs w:val="24"/>
        </w:rPr>
        <w:t>«Вяземская школа-интернат для обучающихся с ограниченными возможностями здоровья</w:t>
      </w:r>
      <w:r w:rsidR="00725E0D" w:rsidRPr="00725E0D">
        <w:rPr>
          <w:rFonts w:ascii="Times New Roman" w:hAnsi="Times New Roman" w:cs="Times New Roman"/>
          <w:sz w:val="24"/>
          <w:szCs w:val="24"/>
        </w:rPr>
        <w:t>»</w:t>
      </w:r>
    </w:p>
    <w:p w:rsidR="00725E0D" w:rsidRDefault="00725E0D" w:rsidP="00725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интегрированн</w:t>
      </w:r>
      <w:r w:rsidRPr="009470AE">
        <w:rPr>
          <w:rFonts w:ascii="Times New Roman" w:hAnsi="Times New Roman" w:cs="Times New Roman"/>
          <w:sz w:val="28"/>
          <w:szCs w:val="28"/>
        </w:rPr>
        <w:t>ый урок</w:t>
      </w:r>
      <w:r>
        <w:rPr>
          <w:rFonts w:ascii="Times New Roman" w:hAnsi="Times New Roman" w:cs="Times New Roman"/>
          <w:sz w:val="28"/>
          <w:szCs w:val="28"/>
        </w:rPr>
        <w:t xml:space="preserve"> с обучающимися с ОВЗ 7 класса</w:t>
      </w:r>
    </w:p>
    <w:p w:rsidR="009470AE" w:rsidRPr="009470AE" w:rsidRDefault="00B0274F" w:rsidP="009470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45252">
        <w:rPr>
          <w:rFonts w:ascii="Times New Roman" w:hAnsi="Times New Roman" w:cs="Times New Roman"/>
          <w:sz w:val="24"/>
          <w:szCs w:val="24"/>
        </w:rPr>
        <w:t>урок математики и практическое занятие психолога</w:t>
      </w:r>
      <w:r w:rsidR="009470AE" w:rsidRPr="009470AE">
        <w:rPr>
          <w:rFonts w:ascii="Times New Roman" w:hAnsi="Times New Roman" w:cs="Times New Roman"/>
          <w:sz w:val="24"/>
          <w:szCs w:val="24"/>
        </w:rPr>
        <w:t>)</w:t>
      </w:r>
    </w:p>
    <w:p w:rsidR="000F5F60" w:rsidRDefault="00936387" w:rsidP="00630E16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ы</w:t>
      </w:r>
      <w:r w:rsidR="000F5F60">
        <w:rPr>
          <w:b/>
          <w:bCs/>
          <w:color w:val="000000"/>
          <w:sz w:val="27"/>
          <w:szCs w:val="27"/>
        </w:rPr>
        <w:t>: «Сложение и вычитание дробей с одинаковыми знаменателями»</w:t>
      </w:r>
      <w:r w:rsidR="00EC7E29">
        <w:rPr>
          <w:b/>
          <w:bCs/>
          <w:color w:val="000000"/>
          <w:sz w:val="27"/>
          <w:szCs w:val="27"/>
        </w:rPr>
        <w:t>,</w:t>
      </w:r>
      <w:r w:rsidR="00010A29">
        <w:rPr>
          <w:b/>
          <w:bCs/>
          <w:color w:val="000000"/>
          <w:sz w:val="27"/>
          <w:szCs w:val="27"/>
        </w:rPr>
        <w:t xml:space="preserve"> </w:t>
      </w:r>
      <w:r w:rsidR="00EC7E29">
        <w:rPr>
          <w:b/>
          <w:bCs/>
          <w:color w:val="000000"/>
          <w:sz w:val="27"/>
          <w:szCs w:val="27"/>
        </w:rPr>
        <w:t>«Эмоции в нашей жизни».</w:t>
      </w:r>
    </w:p>
    <w:p w:rsidR="009470AE" w:rsidRDefault="009470AE" w:rsidP="00630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A72" w:rsidRPr="00D50E26" w:rsidRDefault="00C40A72" w:rsidP="00C40A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26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40A72" w:rsidRDefault="00C40A72" w:rsidP="00630E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мыслительной деятельности</w:t>
      </w:r>
      <w:r w:rsidR="00010A29">
        <w:rPr>
          <w:rFonts w:ascii="Times New Roman" w:hAnsi="Times New Roman" w:cs="Times New Roman"/>
          <w:sz w:val="28"/>
          <w:szCs w:val="28"/>
        </w:rPr>
        <w:t xml:space="preserve"> </w:t>
      </w:r>
      <w:r w:rsidR="000F5F60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0A72" w:rsidRDefault="00C40A72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678" w:rsidRPr="00EF7678">
        <w:rPr>
          <w:rFonts w:ascii="Times New Roman" w:hAnsi="Times New Roman" w:cs="Times New Roman"/>
          <w:color w:val="000000"/>
          <w:sz w:val="28"/>
          <w:szCs w:val="28"/>
        </w:rPr>
        <w:t>закре</w:t>
      </w:r>
      <w:r w:rsidR="007B7A19">
        <w:rPr>
          <w:rFonts w:ascii="Times New Roman" w:hAnsi="Times New Roman" w:cs="Times New Roman"/>
          <w:color w:val="000000"/>
          <w:sz w:val="28"/>
          <w:szCs w:val="28"/>
        </w:rPr>
        <w:t>пление знаний о правильных, неправильных, смешанных дробях</w:t>
      </w:r>
      <w:r w:rsidR="00EF76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1157" w:rsidRDefault="00571157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;</w:t>
      </w:r>
    </w:p>
    <w:p w:rsidR="000D4BB9" w:rsidRDefault="000D4BB9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</w:t>
      </w:r>
      <w:r w:rsidRPr="000D4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ения и узнавания внешних эмоциональных </w:t>
      </w:r>
    </w:p>
    <w:p w:rsidR="000D4BB9" w:rsidRDefault="000D4BB9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4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ий;</w:t>
      </w:r>
    </w:p>
    <w:p w:rsidR="007738C9" w:rsidRPr="000D4BB9" w:rsidRDefault="007738C9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накомство с метода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ования  эмоц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71157" w:rsidRDefault="00571157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логического мышления;</w:t>
      </w:r>
    </w:p>
    <w:p w:rsidR="00571157" w:rsidRDefault="00571157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</w:t>
      </w:r>
      <w:r w:rsidR="005D79B8">
        <w:rPr>
          <w:rFonts w:ascii="Times New Roman" w:hAnsi="Times New Roman" w:cs="Times New Roman"/>
          <w:color w:val="000000"/>
          <w:sz w:val="28"/>
          <w:szCs w:val="28"/>
        </w:rPr>
        <w:t>шение познавательной активности</w:t>
      </w:r>
      <w:r w:rsidR="000D4BB9">
        <w:rPr>
          <w:rFonts w:ascii="Times New Roman" w:hAnsi="Times New Roman" w:cs="Times New Roman"/>
          <w:color w:val="000000"/>
          <w:sz w:val="28"/>
          <w:szCs w:val="28"/>
        </w:rPr>
        <w:t>, мотивации</w:t>
      </w:r>
      <w:r w:rsidR="005D79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79B8" w:rsidRDefault="005D79B8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я пользоваться алгоритмом действий с дробями при</w:t>
      </w:r>
    </w:p>
    <w:p w:rsidR="00571157" w:rsidRDefault="005D79B8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ыполнение </w:t>
      </w:r>
      <w:r w:rsidRPr="005D79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й</w:t>
      </w:r>
      <w:r w:rsidR="00DD7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D7B0C" w:rsidRDefault="00DD7B0C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репление умения нахождения части от числа.</w:t>
      </w:r>
    </w:p>
    <w:p w:rsidR="00AB5634" w:rsidRDefault="00AB5634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:</w:t>
      </w:r>
      <w:r w:rsidR="0001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0E26" w:rsidRPr="00D50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оектор</w:t>
      </w:r>
      <w:r w:rsidR="00D5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телевизор,</w:t>
      </w:r>
      <w:r w:rsidR="0001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е принадлежности для уро</w:t>
      </w:r>
      <w:r w:rsidR="00936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математики, </w:t>
      </w:r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proofErr w:type="gramStart"/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</w:t>
      </w:r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делённых на 3 и на 8 </w:t>
      </w:r>
      <w:r w:rsidR="00A62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ных </w:t>
      </w:r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ей</w:t>
      </w:r>
      <w:r w:rsidR="00DE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ветные карточки.</w:t>
      </w:r>
    </w:p>
    <w:p w:rsidR="00571157" w:rsidRPr="00D50E26" w:rsidRDefault="005D79B8" w:rsidP="00C40A7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0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D50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рганизационный этап.</w:t>
      </w:r>
    </w:p>
    <w:p w:rsidR="00B0274F" w:rsidRDefault="0098662A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сихоло</w:t>
      </w:r>
      <w:r w:rsidR="00B02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</w:p>
    <w:p w:rsidR="0039109C" w:rsidRDefault="00B0274F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91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у нас необычный урок. Необычен он тем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м мы его в нетрадиционной форме. Как вы успели заметить</w:t>
      </w:r>
      <w:r w:rsidR="00423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нас гости. </w:t>
      </w:r>
    </w:p>
    <w:p w:rsidR="00B765CB" w:rsidRDefault="00335730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как вы думаете, когда мы общаемся, переживаем во</w:t>
      </w:r>
      <w:r w:rsidR="00E4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контрольной, спешим куда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или убегаем от кого то, что мы переживаем в этот момент, что мы чувствуем</w:t>
      </w:r>
      <w:r w:rsidR="00E4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спытыв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697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 детей)</w:t>
      </w:r>
    </w:p>
    <w:p w:rsidR="00E45252" w:rsidRDefault="00E45252" w:rsidP="00630E1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ечно эмоции.</w:t>
      </w:r>
    </w:p>
    <w:p w:rsidR="00056523" w:rsidRPr="00056523" w:rsidRDefault="00056523" w:rsidP="00630E1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05652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Эмоция</w:t>
      </w:r>
      <w:r w:rsidRPr="0005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</w:t>
      </w:r>
      <w:r w:rsidRPr="0005652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565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аши настроения и переживания, которые сопровождают события нашей жизни.</w:t>
      </w:r>
    </w:p>
    <w:p w:rsidR="00E84682" w:rsidRDefault="00630E16" w:rsidP="00630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е в области психологии</w:t>
      </w:r>
      <w:r w:rsidRPr="0063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ют, что окончательного перечня эмоций нет ни в псих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ни в физиологии и, что </w:t>
      </w:r>
      <w:r w:rsidRPr="0063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считать более 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</w:t>
      </w:r>
      <w:r w:rsidRPr="0063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эмоциональных состояний. Список эмоций всегда открыт и всегда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ся. В</w:t>
      </w:r>
      <w:r w:rsidRPr="0063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ой культуре и у конкретного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эмоций разный. Этот список</w:t>
      </w:r>
      <w:r w:rsidRPr="0063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ак же, как список слов живого человеческого языка - постоянно меняется и постоянно обогащается. </w:t>
      </w:r>
    </w:p>
    <w:p w:rsidR="00630E16" w:rsidRDefault="00AB5634" w:rsidP="00630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="0063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ых часто сопровождаемых нас эмоций.</w:t>
      </w:r>
    </w:p>
    <w:p w:rsidR="00DE47E1" w:rsidRDefault="00AB5634" w:rsidP="00AB5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</w:t>
      </w:r>
      <w:r w:rsidRPr="00CF7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F77C8" w:rsidRPr="00CF7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й </w:t>
      </w:r>
      <w:proofErr w:type="gramStart"/>
      <w:r w:rsidR="00CF77C8" w:rsidRPr="00CF7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F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детей на круг,</w:t>
      </w:r>
      <w:r w:rsidR="00DE4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ешенный на дос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ённый на 8 равных частей).</w:t>
      </w:r>
    </w:p>
    <w:p w:rsidR="00AB5634" w:rsidRDefault="00010A29" w:rsidP="00AB56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4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5.45pt" to="212.7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Овал 140" o:spid="_x0000_s1036" style="position:absolute;left:0;text-align:left;margin-left:162.45pt;margin-top:15.45pt;width:99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" fillcolor="white [3201]" strokecolor="#f79646 [3209]" strokeweight="2pt"/>
        </w:pict>
      </w:r>
    </w:p>
    <w:p w:rsidR="00AB5634" w:rsidRPr="00AB5634" w:rsidRDefault="00010A29" w:rsidP="00630E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48" o:spid="_x0000_s1035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1.95pt" to="247.9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" strokecolor="#4579b8 [3044]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47" o:spid="_x0000_s1034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1.95pt" to="247.9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" strokecolor="#4579b8 [3044]"/>
        </w:pict>
      </w:r>
    </w:p>
    <w:p w:rsidR="008629F7" w:rsidRDefault="008629F7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3318" w:rsidRDefault="00010A29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46" o:spid="_x0000_s1033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5.7pt" to="26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" strokecolor="#4579b8 [3044]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145" o:spid="_x0000_s1032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5.7pt" to="162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" strokecolor="#4579b8 [3044]"/>
        </w:pict>
      </w:r>
    </w:p>
    <w:p w:rsidR="00DD7B0C" w:rsidRDefault="00DD7B0C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7B0C" w:rsidRDefault="00DD7B0C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109C" w:rsidRDefault="00AB5634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ставим себе, что каждая доля (часть) круга это определённая эмоция в нашей жизни: </w:t>
      </w:r>
      <w:r w:rsidR="00386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, удивление</w:t>
      </w:r>
      <w:r w:rsidR="00FB3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усть, страх, злость, восхищение, гордость, скука.</w:t>
      </w:r>
    </w:p>
    <w:p w:rsidR="00FB30E2" w:rsidRDefault="00FB30E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ажите, пожалуйста</w:t>
      </w:r>
      <w:r w:rsidR="00B06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ую часть от всех эмоций составляет радость? </w:t>
      </w:r>
      <w:r w:rsidR="00B06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едположительные ответы обучаю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/8)</w:t>
      </w:r>
      <w:r w:rsidR="00B06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30E2" w:rsidRDefault="00B0652D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B3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ую ча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сех эмоций составляют страх и злость? (2/8).</w:t>
      </w:r>
    </w:p>
    <w:p w:rsidR="00B0652D" w:rsidRDefault="00B0652D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эмоции вы хотели бы часто испытывать?</w:t>
      </w:r>
    </w:p>
    <w:p w:rsidR="00B0652D" w:rsidRPr="00E84682" w:rsidRDefault="00B0652D" w:rsidP="00E846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едположительные ответы обучающихся: счастье, восхищение, радость, гордост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8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proofErr w:type="gramEnd"/>
      <w:r w:rsidR="00E8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ка</w:t>
      </w:r>
      <w:r w:rsidR="00697B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</w:t>
      </w:r>
      <w:r w:rsidR="00E8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 думаете это реально? Все в наших руках. </w:t>
      </w:r>
      <w:r w:rsidR="00E84682" w:rsidRPr="00E8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бы быть счастливым, надо уметь видеть в жизни</w:t>
      </w:r>
      <w:r w:rsidR="00697B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в людях</w:t>
      </w:r>
      <w:r w:rsidR="00010A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8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льше хорошего</w:t>
      </w:r>
      <w:r w:rsidR="00E84682" w:rsidRPr="00E8468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0652D" w:rsidRDefault="00B0652D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ую часть от всех эмоций они составляют? (4/8)</w:t>
      </w:r>
    </w:p>
    <w:p w:rsidR="00B0652D" w:rsidRDefault="0026081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дагог записывает дроби на доске)</w:t>
      </w:r>
      <w:r w:rsidR="00D5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4682" w:rsidRDefault="00E8468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ажите, существуют ли какие-либо способы или методы контролировать сво</w:t>
      </w:r>
      <w:r w:rsidR="00697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моции? (ответы детей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4682" w:rsidRDefault="00697BF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ечно, существуют. Если у вас плохое настроение, то есть </w:t>
      </w:r>
      <w:proofErr w:type="gramStart"/>
      <w:r w:rsidR="00E84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 упражнения</w:t>
      </w:r>
      <w:proofErr w:type="gramEnd"/>
      <w:r w:rsidR="00E84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ющие снятию эмоционального напряжения</w:t>
      </w:r>
      <w:r w:rsidR="002D00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, можно сделать вдох и на выдохе быстро посчитать до 10. Давайте попробуем.</w:t>
      </w:r>
    </w:p>
    <w:p w:rsidR="00697BFA" w:rsidRDefault="00697BF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ещё суще</w:t>
      </w:r>
      <w:r w:rsidR="00773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 простые мет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го регулирования.</w:t>
      </w:r>
    </w:p>
    <w:p w:rsidR="00697BFA" w:rsidRDefault="00697BF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держивание. Гашение неприятных эмоций в момент их зарождения.</w:t>
      </w:r>
    </w:p>
    <w:p w:rsidR="00697BFA" w:rsidRDefault="00697BF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мещение внимания. То есть можно переключить своё внимание от ситуации, вызывающей страдание</w:t>
      </w:r>
      <w:r w:rsidR="00773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 чему то, менее раздражающему.</w:t>
      </w:r>
    </w:p>
    <w:p w:rsidR="007738C9" w:rsidRDefault="007738C9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Активное планирование. Мы формируем конкретные планы по устранению причин возникших эмоций. Например, заранее планируем свои расходы (планируем бюджет), чтобы не расстраиваться потом, когда закончатся деньги и т.п. С другими методами </w:t>
      </w:r>
      <w:r w:rsidR="00DB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вами познакомимся на следующ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и.</w:t>
      </w:r>
    </w:p>
    <w:p w:rsidR="00CF77C8" w:rsidRDefault="00CF77C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73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ка,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те</w:t>
      </w:r>
      <w:r w:rsidR="00DB5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73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, </w:t>
      </w:r>
      <w:r w:rsidR="00E84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 на доску. Что мы запис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50E26" w:rsidRDefault="00E8468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помним, какие</w:t>
      </w:r>
      <w:r w:rsidR="00CF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о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изучили</w:t>
      </w:r>
      <w:r w:rsidR="00CF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5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CF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5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</w:t>
      </w:r>
      <w:r w:rsidR="00CF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5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CF7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ран и скажите, что здесь лишнее?</w:t>
      </w:r>
    </w:p>
    <w:p w:rsidR="00A62A0D" w:rsidRDefault="00CF77C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педагог показывает презентацию игры «Назови лишнее число, дробь»</w:t>
      </w:r>
      <w:r w:rsidR="009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среди 4 дробей есть число или дробь, отличающаяся от остальны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E47E1" w:rsidRDefault="00DE47E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дроби здесь смешанные, правильные, неправильные?</w:t>
      </w:r>
    </w:p>
    <w:p w:rsidR="0098662A" w:rsidRDefault="0098662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вы справились.</w:t>
      </w:r>
    </w:p>
    <w:p w:rsidR="00781358" w:rsidRDefault="0078135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34E2" w:rsidRDefault="0098662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интересное задание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азвит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ния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076F" w:rsidRDefault="0096076F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кройте</w:t>
      </w:r>
      <w:r w:rsidR="009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жалуйст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ради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шите </w:t>
      </w:r>
      <w:r w:rsidR="00B8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 урока.</w:t>
      </w:r>
    </w:p>
    <w:p w:rsidR="0098662A" w:rsidRDefault="00C834E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рямите спины,</w:t>
      </w:r>
      <w:r w:rsidR="00986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ывайте о</w:t>
      </w:r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986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анке, пожалуйста, и слушайте меня внимательно:</w:t>
      </w:r>
    </w:p>
    <w:p w:rsidR="0098662A" w:rsidRDefault="0098662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F4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шите </w:t>
      </w:r>
      <w:r w:rsidR="00DE4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традь</w:t>
      </w:r>
      <w:r w:rsidR="0001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4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обыкновенных дробей:</w:t>
      </w:r>
    </w:p>
    <w:p w:rsidR="006F4372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шестых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4372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треть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4372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вина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4372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четверти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4372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надцать сотых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F4372" w:rsidRDefault="00B8297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надцать сорок восьмых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82971" w:rsidRDefault="00B8297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ь пять сто двадцать пятых</w:t>
      </w:r>
      <w:r w:rsidR="00C8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4372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дроби у вас получились?</w:t>
      </w:r>
    </w:p>
    <w:p w:rsidR="00781358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быкновенные дроби).</w:t>
      </w:r>
    </w:p>
    <w:p w:rsidR="006F4372" w:rsidRDefault="006F4372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а теперь давайте проверим, правильно ли вы написали математический диктант. Для этого поменяйтесь тетрадями с соседом (соседкой) по парте и поставьте друг другу оценки.</w:t>
      </w:r>
    </w:p>
    <w:p w:rsidR="00781358" w:rsidRDefault="0078135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4DE" w:rsidRDefault="000434DE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стный счет)</w:t>
      </w:r>
    </w:p>
    <w:p w:rsidR="000434DE" w:rsidRDefault="007738C9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,</w:t>
      </w:r>
      <w:r w:rsidR="0001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задание. Послушайте внимательно и скажите</w:t>
      </w:r>
      <w:r w:rsidR="002D2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ста.</w:t>
      </w:r>
      <w:r w:rsidR="00590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получится при сложении двух дробей 3/9 и 6/9</w:t>
      </w:r>
      <w:r w:rsidR="00B8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9/9)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5/11 и 4/11</w:t>
      </w:r>
      <w:r w:rsidR="00B8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9/11)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разности 17/20 и 7/20</w:t>
      </w:r>
      <w:r w:rsidR="00B8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10/20)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загадала число, если к нему прибавить 3/6, то получится 9/6, какое число я загадала?</w:t>
      </w:r>
      <w:r w:rsidR="00B8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/6)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загадала</w:t>
      </w:r>
      <w:r w:rsidR="00B8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о, если из него вычесть 2/11, то останется 6/11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ое число я загадала? </w:t>
      </w:r>
      <w:r w:rsidR="00B8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/11).</w:t>
      </w:r>
    </w:p>
    <w:p w:rsidR="00A451A6" w:rsidRDefault="00A451A6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 вы хорошо справились.</w:t>
      </w:r>
    </w:p>
    <w:p w:rsidR="00781358" w:rsidRDefault="0078135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51A6" w:rsidRDefault="00A451A6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45BD5" w:rsidRDefault="00445BD5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рямите спины. Не поворачивая головы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 на окно, на дверь, на потолок, на пол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. «Покажи эмоцию».</w:t>
      </w:r>
    </w:p>
    <w:p w:rsidR="00A451A6" w:rsidRDefault="00445BD5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45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изобразите на лице радость, удивление, 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дование (сердитое выражение лица), восторг</w:t>
      </w:r>
      <w:r w:rsidR="00613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торгаемся красотой природы, картиной и пр.)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уг. Какие эмоции вам было приятнее </w:t>
      </w:r>
      <w:r w:rsidR="00613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ать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енялось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ображением эмоции? 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</w:t>
      </w:r>
      <w:r w:rsidR="00613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чаще испытывать положительные </w:t>
      </w:r>
      <w:r w:rsidR="00773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и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1358" w:rsidRDefault="0078135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3D8" w:rsidRDefault="00010A29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67.2pt;margin-top:17.5pt;width:.75pt;height:41.25pt;flip:x;z-index:251673600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37" style="position:absolute;left:0;text-align:left;margin-left:321.45pt;margin-top:17.5pt;width:90pt;height:84.75pt;z-index:251672576"/>
        </w:pict>
      </w:r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сейчас посмотрите, пожалуйста, на доску.</w:t>
      </w:r>
    </w:p>
    <w:p w:rsidR="00613FAB" w:rsidRDefault="007433D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 доске висит круг</w:t>
      </w:r>
      <w:r w:rsidR="00FF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ённый на три части).</w:t>
      </w:r>
    </w:p>
    <w:p w:rsidR="00DE47E1" w:rsidRDefault="00DE47E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E1" w:rsidRDefault="00010A29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0" type="#_x0000_t32" style="position:absolute;left:0;text-align:left;margin-left:331.2pt;margin-top:3.2pt;width:36.75pt;height:28.5pt;flip:x;z-index:251675648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9" type="#_x0000_t32" style="position:absolute;left:0;text-align:left;margin-left:367.95pt;margin-top:3.2pt;width:33pt;height:28.5pt;z-index:251674624" o:connectortype="straight"/>
        </w:pict>
      </w:r>
    </w:p>
    <w:p w:rsidR="00DE47E1" w:rsidRDefault="00DE47E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E1" w:rsidRDefault="00DE47E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3D8" w:rsidRDefault="007433D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колько равных част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делён круг? (на 3 части).</w:t>
      </w:r>
    </w:p>
    <w:p w:rsidR="007433D8" w:rsidRDefault="007433D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ставьте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тки. Сколько в сутках часов? (24 ч.). Скажите, пожалуйста, чем </w:t>
      </w:r>
      <w:r w:rsidR="00FF3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</w:t>
      </w:r>
      <w:r w:rsidR="00EF1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ся человек в течение сут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7433D8" w:rsidRDefault="007433D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мерные ответы детей: работает, учится, отдыхает, спит, занимается спортом и пр.).</w:t>
      </w:r>
    </w:p>
    <w:p w:rsidR="007433D8" w:rsidRDefault="00EF196D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7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эта часть составляет работу, эта часть сон. А для чего он нужен? (сон необходим для того, чтобы человек набрался сил и отдохнул). Да, ребята, совершенно верно, сон очень важная составляющая часть нашей жизни.</w:t>
      </w:r>
      <w:r w:rsidR="00FE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та, третья часть пусть составляет отдых, увлечения, домашние дела, встречи с друзьями и т.п. Всего три равные части. Давайте составим задачу.</w:t>
      </w:r>
    </w:p>
    <w:p w:rsidR="00FE1FD6" w:rsidRDefault="00FE1FD6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желающий выходит к доске и составляет краткую запись)</w:t>
      </w:r>
    </w:p>
    <w:p w:rsidR="00FE1FD6" w:rsidRPr="00FE1FD6" w:rsidRDefault="00010A29" w:rsidP="00C40A7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3" o:spid="_x0000_s1031" type="#_x0000_t32" style="position:absolute;left:0;text-align:left;margin-left:181.95pt;margin-top:7.95pt;width:6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" o:spid="_x0000_s1030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7.95pt" to="24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1" o:spid="_x0000_s1029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7.95pt" to="247.9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" strokecolor="#4579b8 [3044]"/>
        </w:pict>
      </w:r>
      <w:r w:rsidR="002F7E14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в сутках</w:t>
      </w:r>
      <w:r w:rsidR="00FE1FD6" w:rsidRPr="00FE1FD6">
        <w:rPr>
          <w:rFonts w:ascii="Times New Roman" w:hAnsi="Times New Roman" w:cs="Times New Roman"/>
          <w:sz w:val="28"/>
          <w:szCs w:val="28"/>
          <w:shd w:val="clear" w:color="auto" w:fill="FFFFFF"/>
        </w:rPr>
        <w:t>. – 24 часа.</w:t>
      </w:r>
    </w:p>
    <w:p w:rsidR="00FE1FD6" w:rsidRPr="00FE1FD6" w:rsidRDefault="00010A29" w:rsidP="00C40A7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0" o:spid="_x0000_s1028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0.45pt" to="247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9" o:spid="_x0000_s1027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0.45pt" to="247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" strokecolor="#4579b8 [3044]"/>
        </w:pict>
      </w:r>
      <w:r w:rsidR="00FE1FD6" w:rsidRPr="00FE1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proofErr w:type="spellStart"/>
      <w:r w:rsidR="00FE1FD6" w:rsidRPr="00FE1FD6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</w:t>
      </w:r>
      <w:proofErr w:type="spellEnd"/>
      <w:r w:rsidR="00FE1FD6" w:rsidRPr="00FE1FD6">
        <w:rPr>
          <w:rFonts w:ascii="Times New Roman" w:hAnsi="Times New Roman" w:cs="Times New Roman"/>
          <w:sz w:val="28"/>
          <w:szCs w:val="28"/>
          <w:shd w:val="clear" w:color="auto" w:fill="FFFFFF"/>
        </w:rPr>
        <w:t>. – 1/3 часть от суток</w:t>
      </w:r>
    </w:p>
    <w:p w:rsidR="00FF3796" w:rsidRDefault="00FE1FD6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н занимает</w:t>
      </w:r>
      <w:r w:rsidR="00781358" w:rsidRPr="00FE1FD6">
        <w:rPr>
          <w:rFonts w:ascii="Times New Roman" w:hAnsi="Times New Roman" w:cs="Times New Roman"/>
          <w:sz w:val="28"/>
          <w:szCs w:val="28"/>
          <w:shd w:val="clear" w:color="auto" w:fill="FFFFFF"/>
        </w:rPr>
        <w:t>1/</w:t>
      </w:r>
      <w:r w:rsidR="0078135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шегося времени 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работы, домашних дел и увлечений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1FD6" w:rsidRDefault="00FE1FD6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часов</w:t>
      </w:r>
      <w:r w:rsidR="00833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 сон?</w:t>
      </w:r>
    </w:p>
    <w:p w:rsidR="00781358" w:rsidRDefault="0078135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решают задачу)</w:t>
      </w:r>
    </w:p>
    <w:p w:rsidR="00781358" w:rsidRDefault="00781358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33D8" w:rsidRDefault="00613FAB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33D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, а теперь 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ойте уч</w:t>
      </w:r>
      <w:r w:rsidR="00C8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ик на странице 185</w:t>
      </w:r>
      <w:r w:rsidR="00EA1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мер 629</w:t>
      </w:r>
      <w:r w:rsidR="007813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ое задание в этом номере? (решение примеров у доски).</w:t>
      </w:r>
    </w:p>
    <w:p w:rsidR="00DE47E1" w:rsidRDefault="00DE47E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47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лексия.</w:t>
      </w:r>
    </w:p>
    <w:p w:rsidR="00613FAB" w:rsidRDefault="00613FAB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 вам понравилось занятие? Что вам понравилось больше? Какие моменты показались трудными? Что далось легко? (педагог подводит итоги, записывает домашн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авляет оценки).</w:t>
      </w:r>
    </w:p>
    <w:p w:rsidR="00DE47E1" w:rsidRDefault="00DE47E1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ед вами лежат цветные карточки. Выберете, пожалуйста, цвет, который соответствует вашему настроению.</w:t>
      </w:r>
      <w:r w:rsidR="00010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 вам, чтобы выражение радости чаще было на ваших лицах.</w:t>
      </w:r>
    </w:p>
    <w:p w:rsidR="00970A5A" w:rsidRDefault="00970A5A" w:rsidP="00C40A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0A5A" w:rsidRPr="00725E0D" w:rsidRDefault="00725E0D" w:rsidP="00C40A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5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ла педагог-психолог Яковлева Н.А.</w:t>
      </w:r>
    </w:p>
    <w:sectPr w:rsidR="00970A5A" w:rsidRPr="00725E0D" w:rsidSect="00610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1FFD"/>
    <w:multiLevelType w:val="multilevel"/>
    <w:tmpl w:val="E218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A444E"/>
    <w:multiLevelType w:val="multilevel"/>
    <w:tmpl w:val="49523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23696"/>
    <w:multiLevelType w:val="multilevel"/>
    <w:tmpl w:val="9D98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D6437"/>
    <w:multiLevelType w:val="multilevel"/>
    <w:tmpl w:val="D67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33122"/>
    <w:multiLevelType w:val="multilevel"/>
    <w:tmpl w:val="61E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04582"/>
    <w:multiLevelType w:val="multilevel"/>
    <w:tmpl w:val="9708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87A3D"/>
    <w:multiLevelType w:val="multilevel"/>
    <w:tmpl w:val="8350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678E3"/>
    <w:multiLevelType w:val="multilevel"/>
    <w:tmpl w:val="16AE8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3254F"/>
    <w:multiLevelType w:val="multilevel"/>
    <w:tmpl w:val="F16076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A4711"/>
    <w:multiLevelType w:val="multilevel"/>
    <w:tmpl w:val="241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5D54"/>
    <w:multiLevelType w:val="multilevel"/>
    <w:tmpl w:val="466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B1E38"/>
    <w:multiLevelType w:val="multilevel"/>
    <w:tmpl w:val="F2A8DE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E0206"/>
    <w:multiLevelType w:val="multilevel"/>
    <w:tmpl w:val="BC326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60468"/>
    <w:multiLevelType w:val="multilevel"/>
    <w:tmpl w:val="80A82B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24A8A"/>
    <w:multiLevelType w:val="multilevel"/>
    <w:tmpl w:val="B68CC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F67B51"/>
    <w:multiLevelType w:val="multilevel"/>
    <w:tmpl w:val="51547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0055F1"/>
    <w:multiLevelType w:val="multilevel"/>
    <w:tmpl w:val="933E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33070"/>
    <w:multiLevelType w:val="multilevel"/>
    <w:tmpl w:val="077C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14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DD7"/>
    <w:rsid w:val="00010A29"/>
    <w:rsid w:val="000434DE"/>
    <w:rsid w:val="00056523"/>
    <w:rsid w:val="00063451"/>
    <w:rsid w:val="000A39AE"/>
    <w:rsid w:val="000D4BB9"/>
    <w:rsid w:val="000F5F60"/>
    <w:rsid w:val="00260812"/>
    <w:rsid w:val="002D00DD"/>
    <w:rsid w:val="002D2DF8"/>
    <w:rsid w:val="002F7E14"/>
    <w:rsid w:val="00335730"/>
    <w:rsid w:val="00386854"/>
    <w:rsid w:val="0039109C"/>
    <w:rsid w:val="003E3E12"/>
    <w:rsid w:val="0041591F"/>
    <w:rsid w:val="00423318"/>
    <w:rsid w:val="00445BD5"/>
    <w:rsid w:val="00571157"/>
    <w:rsid w:val="00590675"/>
    <w:rsid w:val="005B20A1"/>
    <w:rsid w:val="005D79B8"/>
    <w:rsid w:val="0061061D"/>
    <w:rsid w:val="00613FAB"/>
    <w:rsid w:val="00630E16"/>
    <w:rsid w:val="00697BFA"/>
    <w:rsid w:val="006F4372"/>
    <w:rsid w:val="00725E0D"/>
    <w:rsid w:val="007433D8"/>
    <w:rsid w:val="007738C9"/>
    <w:rsid w:val="00781358"/>
    <w:rsid w:val="007B7A19"/>
    <w:rsid w:val="008140D5"/>
    <w:rsid w:val="00833D3B"/>
    <w:rsid w:val="008629F7"/>
    <w:rsid w:val="0090145A"/>
    <w:rsid w:val="00936387"/>
    <w:rsid w:val="009470AE"/>
    <w:rsid w:val="0096076F"/>
    <w:rsid w:val="00970A5A"/>
    <w:rsid w:val="0098662A"/>
    <w:rsid w:val="00A451A6"/>
    <w:rsid w:val="00A62A0D"/>
    <w:rsid w:val="00AB221D"/>
    <w:rsid w:val="00AB5634"/>
    <w:rsid w:val="00B0274F"/>
    <w:rsid w:val="00B0652D"/>
    <w:rsid w:val="00B765CB"/>
    <w:rsid w:val="00B82971"/>
    <w:rsid w:val="00C40A72"/>
    <w:rsid w:val="00C81FB3"/>
    <w:rsid w:val="00C834E2"/>
    <w:rsid w:val="00C857E5"/>
    <w:rsid w:val="00CF77C8"/>
    <w:rsid w:val="00D50E26"/>
    <w:rsid w:val="00D55986"/>
    <w:rsid w:val="00DB59DC"/>
    <w:rsid w:val="00DD7B0C"/>
    <w:rsid w:val="00DE47E1"/>
    <w:rsid w:val="00E31EAA"/>
    <w:rsid w:val="00E45252"/>
    <w:rsid w:val="00E54DD7"/>
    <w:rsid w:val="00E84682"/>
    <w:rsid w:val="00EA1324"/>
    <w:rsid w:val="00EC7E29"/>
    <w:rsid w:val="00ED4688"/>
    <w:rsid w:val="00EF196D"/>
    <w:rsid w:val="00EF7678"/>
    <w:rsid w:val="00FB30E2"/>
    <w:rsid w:val="00FE14AC"/>
    <w:rsid w:val="00FE1FD6"/>
    <w:rsid w:val="00FF225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Прямая со стрелкой 153"/>
        <o:r id="V:Rule4" type="connector" idref="#_x0000_s1040"/>
      </o:rules>
    </o:shapelayout>
  </w:shapeDefaults>
  <w:decimalSymbol w:val=","/>
  <w:listSeparator w:val=";"/>
  <w14:docId w14:val="00DF1916"/>
  <w15:docId w15:val="{C51EC35C-D949-488C-BABF-8EC58996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1D"/>
  </w:style>
  <w:style w:type="paragraph" w:styleId="1">
    <w:name w:val="heading 1"/>
    <w:basedOn w:val="a"/>
    <w:link w:val="10"/>
    <w:uiPriority w:val="9"/>
    <w:qFormat/>
    <w:rsid w:val="00063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63451"/>
    <w:rPr>
      <w:color w:val="0000FF"/>
      <w:u w:val="single"/>
    </w:rPr>
  </w:style>
  <w:style w:type="character" w:styleId="a4">
    <w:name w:val="Emphasis"/>
    <w:basedOn w:val="a0"/>
    <w:uiPriority w:val="20"/>
    <w:qFormat/>
    <w:rsid w:val="00063451"/>
    <w:rPr>
      <w:i/>
      <w:iCs/>
    </w:rPr>
  </w:style>
  <w:style w:type="paragraph" w:styleId="a5">
    <w:name w:val="Normal (Web)"/>
    <w:basedOn w:val="a"/>
    <w:uiPriority w:val="99"/>
    <w:unhideWhenUsed/>
    <w:rsid w:val="0006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345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4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E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5D79B8"/>
    <w:pPr>
      <w:ind w:left="720"/>
      <w:contextualSpacing/>
    </w:pPr>
  </w:style>
  <w:style w:type="character" w:customStyle="1" w:styleId="c0">
    <w:name w:val="c0"/>
    <w:basedOn w:val="a0"/>
    <w:rsid w:val="00E45252"/>
  </w:style>
  <w:style w:type="paragraph" w:customStyle="1" w:styleId="c9">
    <w:name w:val="c9"/>
    <w:basedOn w:val="a"/>
    <w:rsid w:val="00E4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5252"/>
  </w:style>
  <w:style w:type="paragraph" w:customStyle="1" w:styleId="c23">
    <w:name w:val="c23"/>
    <w:basedOn w:val="a"/>
    <w:rsid w:val="00E4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4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4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E1D1-1F09-48FC-9A73-005EB01F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ОГБОУ Школа-Интернат</cp:lastModifiedBy>
  <cp:revision>33</cp:revision>
  <dcterms:created xsi:type="dcterms:W3CDTF">2019-02-28T15:44:00Z</dcterms:created>
  <dcterms:modified xsi:type="dcterms:W3CDTF">2019-04-08T08:28:00Z</dcterms:modified>
</cp:coreProperties>
</file>